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5022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02254" w:rsidRPr="003F477D" w:rsidRDefault="00502254" w:rsidP="0050225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5022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5022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D40DDE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 w:rsidRPr="00D40DDE"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50225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1001"/>
        <w:gridCol w:w="851"/>
        <w:gridCol w:w="144"/>
        <w:gridCol w:w="723"/>
        <w:gridCol w:w="978"/>
        <w:gridCol w:w="708"/>
        <w:gridCol w:w="851"/>
        <w:gridCol w:w="850"/>
        <w:gridCol w:w="142"/>
        <w:gridCol w:w="157"/>
        <w:gridCol w:w="863"/>
      </w:tblGrid>
      <w:tr w:rsidR="0003344F" w:rsidRPr="003F477D" w:rsidTr="003351D3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351D3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351D3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AD4C5D" w:rsidRPr="003F477D" w:rsidTr="00AD4C5D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4C5D" w:rsidRPr="003F477D" w:rsidRDefault="00AD4C5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 114 ,03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C5D" w:rsidRPr="003F477D" w:rsidRDefault="00AD4C5D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 114 ,03</w:t>
            </w:r>
          </w:p>
        </w:tc>
      </w:tr>
      <w:tr w:rsidR="00AD4C5D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4C5D" w:rsidRPr="003F477D" w:rsidRDefault="00AD4C5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,3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C5D" w:rsidRPr="003F477D" w:rsidRDefault="00AD4C5D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,33</w:t>
            </w:r>
          </w:p>
        </w:tc>
      </w:tr>
      <w:tr w:rsidR="00AD4C5D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4C5D" w:rsidRPr="003F477D" w:rsidRDefault="00AD4C5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C5D" w:rsidRPr="003F477D" w:rsidRDefault="00AD4C5D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,0</w:t>
            </w:r>
          </w:p>
        </w:tc>
      </w:tr>
      <w:tr w:rsidR="00AD4C5D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4C5D" w:rsidRPr="003F477D" w:rsidRDefault="00AD4C5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C5D" w:rsidRPr="003F477D" w:rsidRDefault="00AD4C5D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C5D" w:rsidRPr="003F477D" w:rsidTr="00AD4C5D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4C5D" w:rsidRPr="003F477D" w:rsidRDefault="00AD4C5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361,3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C5D" w:rsidRPr="003F477D" w:rsidRDefault="00AD4C5D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 361,36</w:t>
            </w:r>
          </w:p>
        </w:tc>
      </w:tr>
      <w:tr w:rsidR="00AD4C5D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4C5D" w:rsidRPr="003F477D" w:rsidRDefault="00AD4C5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AD4C5D" w:rsidRPr="003F477D" w:rsidTr="00AD4C5D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4C5D" w:rsidRPr="003F477D" w:rsidRDefault="00AD4C5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 114,03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C5D" w:rsidRPr="003F477D" w:rsidRDefault="00AD4C5D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 114,03</w:t>
            </w:r>
          </w:p>
        </w:tc>
      </w:tr>
      <w:tr w:rsidR="00AD4C5D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4C5D" w:rsidRPr="003F477D" w:rsidRDefault="00AD4C5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,3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C5D" w:rsidRPr="003F477D" w:rsidRDefault="00AD4C5D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,33</w:t>
            </w:r>
          </w:p>
        </w:tc>
      </w:tr>
      <w:tr w:rsidR="00AD4C5D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4C5D" w:rsidRPr="003F477D" w:rsidRDefault="00AD4C5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C5D" w:rsidRPr="003F477D" w:rsidRDefault="00AD4C5D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36,0</w:t>
            </w:r>
          </w:p>
        </w:tc>
      </w:tr>
      <w:tr w:rsidR="00AD4C5D" w:rsidRPr="003F477D" w:rsidTr="00AD4C5D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C5D" w:rsidRPr="003F477D" w:rsidRDefault="00AD4C5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C5D" w:rsidRPr="003F477D" w:rsidRDefault="00AD4C5D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C5D" w:rsidRPr="003F477D" w:rsidTr="00AD4C5D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4C5D" w:rsidRPr="003F477D" w:rsidRDefault="00AD4C5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 361,3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C5D" w:rsidRPr="003F477D" w:rsidRDefault="00AD4C5D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 361,36</w:t>
            </w:r>
          </w:p>
        </w:tc>
      </w:tr>
      <w:tr w:rsidR="00AD4C5D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4C5D" w:rsidRPr="003F477D" w:rsidRDefault="00AD4C5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AD4C5D" w:rsidRPr="003F477D" w:rsidTr="003351D3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4C5D" w:rsidRPr="003F477D" w:rsidRDefault="00AD4C5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C5D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4C5D" w:rsidRPr="003F477D" w:rsidRDefault="00AD4C5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C5D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4C5D" w:rsidRPr="003F477D" w:rsidRDefault="00AD4C5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C5D" w:rsidRPr="003F477D" w:rsidTr="003351D3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C5D" w:rsidRPr="003F477D" w:rsidRDefault="00AD4C5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C5D" w:rsidRPr="003F477D" w:rsidTr="003351D3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4C5D" w:rsidRPr="003F477D" w:rsidRDefault="00AD4C5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AD4C5D" w:rsidRPr="003F477D" w:rsidTr="00E04DF3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4C5D" w:rsidRPr="003F477D" w:rsidRDefault="00AD4C5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AD4C5D" w:rsidRPr="003F477D" w:rsidTr="003351D3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D4C5D" w:rsidRPr="003F477D" w:rsidRDefault="00AD4C5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D4C5D" w:rsidRPr="003F477D" w:rsidTr="003351D3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D4C5D" w:rsidRPr="003F477D" w:rsidRDefault="00AD4C5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C5D" w:rsidRPr="003F477D" w:rsidRDefault="00AD4C5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3"/>
        <w:gridCol w:w="142"/>
        <w:gridCol w:w="143"/>
        <w:gridCol w:w="582"/>
        <w:gridCol w:w="978"/>
        <w:gridCol w:w="672"/>
        <w:gridCol w:w="36"/>
        <w:gridCol w:w="851"/>
        <w:gridCol w:w="1149"/>
        <w:gridCol w:w="863"/>
      </w:tblGrid>
      <w:tr w:rsidR="00E04DF3" w:rsidRPr="003F477D" w:rsidTr="00442D9A">
        <w:trPr>
          <w:trHeight w:val="334"/>
          <w:jc w:val="center"/>
        </w:trPr>
        <w:tc>
          <w:tcPr>
            <w:tcW w:w="18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442D9A">
        <w:trPr>
          <w:trHeight w:val="1124"/>
          <w:jc w:val="center"/>
        </w:trPr>
        <w:tc>
          <w:tcPr>
            <w:tcW w:w="18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442D9A">
        <w:trPr>
          <w:trHeight w:val="8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502254" w:rsidRPr="003F477D" w:rsidTr="00442D9A">
        <w:trPr>
          <w:trHeight w:val="227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442D9A">
              <w:rPr>
                <w:szCs w:val="22"/>
              </w:rPr>
              <w:t xml:space="preserve"> </w:t>
            </w:r>
            <w:r>
              <w:rPr>
                <w:szCs w:val="22"/>
              </w:rPr>
              <w:t>237,71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442D9A">
              <w:rPr>
                <w:szCs w:val="22"/>
              </w:rPr>
              <w:t xml:space="preserve"> </w:t>
            </w:r>
            <w:r>
              <w:rPr>
                <w:szCs w:val="22"/>
              </w:rPr>
              <w:t>237,71</w:t>
            </w:r>
          </w:p>
        </w:tc>
      </w:tr>
      <w:tr w:rsidR="00502254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,32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,32</w:t>
            </w:r>
          </w:p>
        </w:tc>
      </w:tr>
      <w:tr w:rsidR="00502254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,0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,0</w:t>
            </w:r>
          </w:p>
        </w:tc>
      </w:tr>
      <w:tr w:rsidR="00502254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254" w:rsidRPr="003F477D" w:rsidRDefault="00502254" w:rsidP="006E247A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02254" w:rsidRPr="003F477D" w:rsidTr="00442D9A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442D9A">
              <w:rPr>
                <w:szCs w:val="22"/>
              </w:rPr>
              <w:t xml:space="preserve"> </w:t>
            </w:r>
            <w:r>
              <w:rPr>
                <w:szCs w:val="22"/>
              </w:rPr>
              <w:t>114,03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442D9A">
              <w:rPr>
                <w:szCs w:val="22"/>
              </w:rPr>
              <w:t xml:space="preserve"> </w:t>
            </w:r>
            <w:r>
              <w:rPr>
                <w:szCs w:val="22"/>
              </w:rPr>
              <w:t>114,03</w:t>
            </w:r>
          </w:p>
        </w:tc>
      </w:tr>
      <w:tr w:rsidR="00502254" w:rsidRPr="003F477D" w:rsidTr="00E35A2B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502254" w:rsidRPr="003F477D" w:rsidTr="00442D9A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442D9A">
              <w:rPr>
                <w:szCs w:val="22"/>
              </w:rPr>
              <w:t xml:space="preserve"> </w:t>
            </w:r>
            <w:r>
              <w:rPr>
                <w:szCs w:val="22"/>
              </w:rPr>
              <w:t>237,71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442D9A">
              <w:rPr>
                <w:szCs w:val="22"/>
              </w:rPr>
              <w:t xml:space="preserve"> </w:t>
            </w:r>
            <w:r>
              <w:rPr>
                <w:szCs w:val="22"/>
              </w:rPr>
              <w:t>237,71</w:t>
            </w:r>
          </w:p>
        </w:tc>
      </w:tr>
      <w:tr w:rsidR="00502254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,3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3,32</w:t>
            </w:r>
          </w:p>
        </w:tc>
      </w:tr>
      <w:tr w:rsidR="00502254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,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57,0</w:t>
            </w:r>
          </w:p>
        </w:tc>
      </w:tr>
      <w:tr w:rsidR="00502254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02254" w:rsidRPr="003F477D" w:rsidTr="00442D9A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442D9A">
              <w:rPr>
                <w:szCs w:val="22"/>
              </w:rPr>
              <w:t xml:space="preserve"> </w:t>
            </w:r>
            <w:r>
              <w:rPr>
                <w:szCs w:val="22"/>
              </w:rPr>
              <w:t>114,0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442D9A">
              <w:rPr>
                <w:szCs w:val="22"/>
              </w:rPr>
              <w:t xml:space="preserve"> </w:t>
            </w:r>
            <w:r>
              <w:rPr>
                <w:szCs w:val="22"/>
              </w:rPr>
              <w:t>114,03</w:t>
            </w:r>
          </w:p>
        </w:tc>
      </w:tr>
      <w:tr w:rsidR="00502254" w:rsidRPr="003F477D" w:rsidTr="00E35A2B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02254" w:rsidRPr="003F477D" w:rsidTr="00442D9A">
        <w:trPr>
          <w:trHeight w:val="278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02254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02254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02254" w:rsidRPr="003F477D" w:rsidTr="00442D9A">
        <w:trPr>
          <w:trHeight w:val="369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02254" w:rsidRPr="003F477D" w:rsidTr="00442D9A">
        <w:trPr>
          <w:trHeight w:val="650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02254" w:rsidRPr="003F477D" w:rsidTr="00E35A2B">
        <w:trPr>
          <w:trHeight w:val="278"/>
          <w:jc w:val="center"/>
        </w:trPr>
        <w:tc>
          <w:tcPr>
            <w:tcW w:w="9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502254" w:rsidRPr="003F477D" w:rsidTr="00442D9A">
        <w:trPr>
          <w:trHeight w:val="17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02254" w:rsidRPr="003F477D" w:rsidTr="00442D9A">
        <w:trPr>
          <w:trHeight w:val="227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2254" w:rsidRPr="003F477D" w:rsidRDefault="00502254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254" w:rsidRPr="003F477D" w:rsidRDefault="00502254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6E247A" w:rsidRPr="009F39E7" w:rsidRDefault="006E247A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651"/>
        <w:gridCol w:w="1275"/>
        <w:gridCol w:w="1134"/>
        <w:gridCol w:w="142"/>
        <w:gridCol w:w="510"/>
        <w:gridCol w:w="20"/>
        <w:gridCol w:w="604"/>
        <w:gridCol w:w="1077"/>
        <w:gridCol w:w="709"/>
        <w:gridCol w:w="340"/>
        <w:gridCol w:w="121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5D18E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5D18E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66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B60A5" w:rsidRPr="003F477D" w:rsidTr="005D18E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3C2F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57,67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3C2F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15 381,5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3C2FDE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447 339,18</w:t>
            </w: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3C2F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 277,4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3C2FDE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5 277,43</w:t>
            </w: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3C2F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 018,4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3C2FDE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 018,49</w:t>
            </w: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5D18E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3C2F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 957,6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3C2F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26 640,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3C2FDE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58 598,12</w:t>
            </w: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B60A5" w:rsidRPr="003F477D" w:rsidTr="005D18E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3C2F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 371,6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3C2F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21 273,47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3C2FDE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343 645,12</w:t>
            </w: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3C2F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59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3C2F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4 827,89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3C2FDE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6 425,89</w:t>
            </w: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3C2F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 018,49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3C2FDE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4 018,49</w:t>
            </w: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5D18E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3C2F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 969,6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3C2FDE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62 082,87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3C2FDE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286 052,87</w:t>
            </w: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FB60A5" w:rsidRPr="003F477D" w:rsidTr="005D18E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5D18E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B60A5" w:rsidRPr="003F477D" w:rsidTr="005D18E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5112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586,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5112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 108,04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5112B1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 448,33</w:t>
            </w:r>
          </w:p>
        </w:tc>
      </w:tr>
      <w:tr w:rsidR="00FB60A5" w:rsidRPr="003F477D" w:rsidTr="005D18E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5112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 988,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5112B1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 557,58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0A5" w:rsidRPr="003F477D" w:rsidRDefault="00FB60A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0A5" w:rsidRPr="003F477D" w:rsidRDefault="005112B1" w:rsidP="00155A81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2 545,6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651"/>
        <w:gridCol w:w="1275"/>
        <w:gridCol w:w="993"/>
        <w:gridCol w:w="141"/>
        <w:gridCol w:w="652"/>
        <w:gridCol w:w="20"/>
        <w:gridCol w:w="965"/>
        <w:gridCol w:w="7"/>
        <w:gridCol w:w="709"/>
        <w:gridCol w:w="709"/>
        <w:gridCol w:w="340"/>
        <w:gridCol w:w="121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112B1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112B1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66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F46A97" w:rsidRPr="003F477D" w:rsidTr="005112B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957,6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112B1">
              <w:rPr>
                <w:szCs w:val="22"/>
              </w:rPr>
              <w:t> </w:t>
            </w:r>
            <w:r>
              <w:rPr>
                <w:szCs w:val="22"/>
              </w:rPr>
              <w:t>372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637,4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112B1">
              <w:rPr>
                <w:szCs w:val="22"/>
              </w:rPr>
              <w:t> </w:t>
            </w:r>
            <w:r>
              <w:rPr>
                <w:szCs w:val="22"/>
              </w:rPr>
              <w:t>404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595,13</w:t>
            </w:r>
          </w:p>
        </w:tc>
      </w:tr>
      <w:tr w:rsidR="00F46A97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560,2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0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560,27</w:t>
            </w:r>
          </w:p>
        </w:tc>
      </w:tr>
      <w:tr w:rsidR="00F46A97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816,2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816,22</w:t>
            </w:r>
          </w:p>
        </w:tc>
      </w:tr>
      <w:tr w:rsidR="00F46A97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46A97" w:rsidRPr="003F477D" w:rsidTr="005112B1">
        <w:trPr>
          <w:trHeight w:hRule="exact" w:val="44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957,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112B1">
              <w:rPr>
                <w:szCs w:val="22"/>
              </w:rPr>
              <w:t> </w:t>
            </w:r>
            <w:r>
              <w:rPr>
                <w:szCs w:val="22"/>
              </w:rPr>
              <w:t>415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381,5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112B1">
              <w:rPr>
                <w:szCs w:val="22"/>
              </w:rPr>
              <w:t> </w:t>
            </w:r>
            <w:r>
              <w:rPr>
                <w:szCs w:val="22"/>
              </w:rPr>
              <w:t>447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339,18</w:t>
            </w:r>
          </w:p>
        </w:tc>
      </w:tr>
      <w:tr w:rsidR="00F46A9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F46A97" w:rsidRPr="003F477D" w:rsidTr="005112B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773,6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112B1">
              <w:rPr>
                <w:szCs w:val="22"/>
              </w:rPr>
              <w:t> </w:t>
            </w:r>
            <w:r>
              <w:rPr>
                <w:szCs w:val="22"/>
              </w:rPr>
              <w:t>277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373,15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112B1">
              <w:rPr>
                <w:szCs w:val="22"/>
              </w:rPr>
              <w:t> </w:t>
            </w:r>
            <w:r>
              <w:rPr>
                <w:szCs w:val="22"/>
              </w:rPr>
              <w:t>298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146,8</w:t>
            </w:r>
          </w:p>
        </w:tc>
      </w:tr>
      <w:tr w:rsidR="00F46A97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5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1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716,54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3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314,54</w:t>
            </w:r>
          </w:p>
        </w:tc>
      </w:tr>
      <w:tr w:rsidR="00F46A97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816,22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816,22</w:t>
            </w:r>
          </w:p>
        </w:tc>
      </w:tr>
      <w:tr w:rsidR="00F46A97" w:rsidRPr="003F477D" w:rsidTr="005112B1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46A97" w:rsidRPr="003F477D" w:rsidTr="005112B1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371,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112B1">
              <w:rPr>
                <w:szCs w:val="22"/>
              </w:rPr>
              <w:t> </w:t>
            </w:r>
            <w:r>
              <w:rPr>
                <w:szCs w:val="22"/>
              </w:rPr>
              <w:t>321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237,47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3436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45,12</w:t>
            </w:r>
          </w:p>
        </w:tc>
      </w:tr>
      <w:tr w:rsidR="00F46A9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F46A97" w:rsidRPr="003F477D" w:rsidTr="005112B1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46A97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46A97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46A97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46A97" w:rsidRPr="003F477D" w:rsidTr="005112B1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F46A97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F46A97" w:rsidRPr="003F477D" w:rsidTr="005112B1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184,0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5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264,31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6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448,33</w:t>
            </w:r>
          </w:p>
        </w:tc>
      </w:tr>
      <w:tr w:rsidR="00F46A97" w:rsidRPr="003F477D" w:rsidTr="005112B1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586,0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4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108,04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A97" w:rsidRPr="003F477D" w:rsidRDefault="00F46A97" w:rsidP="003C2FDE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3</w:t>
            </w:r>
            <w:r w:rsidR="005112B1">
              <w:rPr>
                <w:szCs w:val="22"/>
              </w:rPr>
              <w:t xml:space="preserve"> </w:t>
            </w:r>
            <w:r>
              <w:rPr>
                <w:szCs w:val="22"/>
              </w:rPr>
              <w:t>694,06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 xml:space="preserve">na konci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5247F1" w:rsidRDefault="005247F1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prava nárokov podľa stupňa dokončenia alebo </w:t>
            </w:r>
            <w:r w:rsidRPr="003F477D">
              <w:rPr>
                <w:szCs w:val="22"/>
              </w:rPr>
              <w:lastRenderedPageBreak/>
              <w:t>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F13AB8" w:rsidRDefault="00F13AB8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EC626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0A5" w:rsidRPr="003F477D" w:rsidRDefault="0077747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 085 660,3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B60A5" w:rsidRPr="003F477D" w:rsidRDefault="00777474" w:rsidP="004304F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 554 365,4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FB60A5" w:rsidRPr="003F477D" w:rsidRDefault="00777474" w:rsidP="00155A8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 640 025,75</w:t>
            </w: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FB60A5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FB60A5" w:rsidRPr="003F477D" w:rsidRDefault="00FB60A5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B60A5" w:rsidRPr="003F477D" w:rsidRDefault="00FB60A5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FB60A5" w:rsidRPr="003F477D" w:rsidRDefault="00FB60A5" w:rsidP="00155A81">
            <w:pPr>
              <w:spacing w:after="0" w:line="240" w:lineRule="auto"/>
              <w:rPr>
                <w:szCs w:val="22"/>
              </w:rPr>
            </w:pPr>
          </w:p>
        </w:tc>
      </w:tr>
      <w:tr w:rsidR="00777474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7474" w:rsidRPr="003F477D" w:rsidRDefault="00777474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7474" w:rsidRPr="00777474" w:rsidRDefault="00777474" w:rsidP="00FD708B">
            <w:pPr>
              <w:spacing w:after="0" w:line="240" w:lineRule="auto"/>
              <w:rPr>
                <w:b/>
                <w:szCs w:val="22"/>
              </w:rPr>
            </w:pPr>
            <w:r w:rsidRPr="00777474">
              <w:rPr>
                <w:b/>
                <w:szCs w:val="22"/>
              </w:rPr>
              <w:t>4 085 660,3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777474" w:rsidRPr="00777474" w:rsidRDefault="00777474" w:rsidP="00FD708B">
            <w:pPr>
              <w:spacing w:after="0" w:line="240" w:lineRule="auto"/>
              <w:rPr>
                <w:b/>
                <w:szCs w:val="22"/>
              </w:rPr>
            </w:pPr>
            <w:r w:rsidRPr="00777474">
              <w:rPr>
                <w:b/>
                <w:szCs w:val="22"/>
              </w:rPr>
              <w:t>3 554 365,4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777474" w:rsidRPr="00777474" w:rsidRDefault="00777474" w:rsidP="00FD708B">
            <w:pPr>
              <w:spacing w:after="0" w:line="240" w:lineRule="auto"/>
              <w:rPr>
                <w:b/>
                <w:szCs w:val="22"/>
              </w:rPr>
            </w:pPr>
            <w:r w:rsidRPr="00777474">
              <w:rPr>
                <w:b/>
                <w:szCs w:val="22"/>
              </w:rPr>
              <w:t>7 640 025,7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A2513E" w:rsidRDefault="00A2513E" w:rsidP="009F39E7"/>
    <w:p w:rsidR="00A2513E" w:rsidRDefault="00A2513E" w:rsidP="009F39E7"/>
    <w:p w:rsidR="00A2513E" w:rsidRDefault="00A2513E" w:rsidP="009F39E7"/>
    <w:p w:rsidR="00B2067C" w:rsidRPr="009F39E7" w:rsidRDefault="00B2067C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672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6721" w:rsidRPr="003F477D" w:rsidRDefault="0077747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 221,1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906721" w:rsidRPr="003F477D" w:rsidRDefault="00906721" w:rsidP="00FD708B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</w:t>
            </w:r>
            <w:r w:rsidR="00777474">
              <w:rPr>
                <w:bCs/>
                <w:szCs w:val="22"/>
              </w:rPr>
              <w:t> </w:t>
            </w:r>
            <w:r>
              <w:rPr>
                <w:bCs/>
                <w:szCs w:val="22"/>
              </w:rPr>
              <w:t>89</w:t>
            </w:r>
            <w:r w:rsidR="00FD708B">
              <w:rPr>
                <w:bCs/>
                <w:szCs w:val="22"/>
              </w:rPr>
              <w:t>5</w:t>
            </w:r>
            <w:r w:rsidR="00777474">
              <w:rPr>
                <w:bCs/>
                <w:szCs w:val="22"/>
              </w:rPr>
              <w:t>,53</w:t>
            </w:r>
          </w:p>
        </w:tc>
      </w:tr>
      <w:tr w:rsidR="00906721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06721" w:rsidRPr="003F477D" w:rsidRDefault="00906721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6721" w:rsidRPr="003F477D" w:rsidRDefault="00777474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84 081,47</w:t>
            </w:r>
          </w:p>
        </w:tc>
        <w:tc>
          <w:tcPr>
            <w:tcW w:w="2405" w:type="dxa"/>
            <w:vAlign w:val="center"/>
          </w:tcPr>
          <w:p w:rsidR="00906721" w:rsidRPr="003F477D" w:rsidRDefault="00906721" w:rsidP="003C2FD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194</w:t>
            </w:r>
            <w:r w:rsidR="00777474">
              <w:rPr>
                <w:bCs/>
                <w:szCs w:val="22"/>
              </w:rPr>
              <w:t> </w:t>
            </w:r>
            <w:r>
              <w:rPr>
                <w:bCs/>
                <w:szCs w:val="22"/>
              </w:rPr>
              <w:t>478</w:t>
            </w:r>
            <w:r w:rsidR="00777474">
              <w:rPr>
                <w:bCs/>
                <w:szCs w:val="22"/>
              </w:rPr>
              <w:t>,11</w:t>
            </w:r>
          </w:p>
        </w:tc>
      </w:tr>
      <w:tr w:rsidR="00906721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06721" w:rsidRPr="003F477D" w:rsidRDefault="00906721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6721" w:rsidRPr="003F477D" w:rsidRDefault="0090672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906721" w:rsidRPr="003F477D" w:rsidRDefault="00906721" w:rsidP="003C2FDE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90672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906721" w:rsidRPr="003F477D" w:rsidRDefault="00906721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906721" w:rsidRPr="003F477D" w:rsidRDefault="00906721" w:rsidP="003C2FDE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906721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6721" w:rsidRPr="003F477D" w:rsidRDefault="0077747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8 302,6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906721" w:rsidRPr="003F477D" w:rsidRDefault="00906721" w:rsidP="003C2F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</w:t>
            </w:r>
            <w:r w:rsidR="00777474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37</w:t>
            </w:r>
            <w:r w:rsidR="00777474">
              <w:rPr>
                <w:b/>
                <w:bCs/>
                <w:szCs w:val="22"/>
              </w:rPr>
              <w:t>3,6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103393" w:rsidRDefault="00103393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 354,75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3393" w:rsidP="00103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 354,7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033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103393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03393" w:rsidP="00103393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 354,75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777474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7474" w:rsidRPr="003F477D" w:rsidRDefault="00777474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 261,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 076,9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 261,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77474" w:rsidRPr="003F477D" w:rsidRDefault="00777474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 076,94</w:t>
            </w:r>
          </w:p>
        </w:tc>
      </w:tr>
      <w:tr w:rsidR="0077747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 711,96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37568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 413,94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 711,96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375688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7474" w:rsidRPr="003F477D" w:rsidRDefault="00777474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 413,94</w:t>
            </w:r>
          </w:p>
        </w:tc>
      </w:tr>
      <w:tr w:rsidR="0077747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urované bonus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 550,0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 723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 550,0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7474" w:rsidRPr="003F477D" w:rsidRDefault="00777474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 723</w:t>
            </w:r>
          </w:p>
        </w:tc>
      </w:tr>
      <w:tr w:rsidR="0077747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udit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940</w:t>
            </w:r>
          </w:p>
        </w:tc>
      </w:tr>
      <w:tr w:rsidR="0077747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777474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777474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7474" w:rsidRPr="003F477D" w:rsidRDefault="00777474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 347,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 261,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 347,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3C2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77474" w:rsidRPr="003F477D" w:rsidRDefault="00777474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 261,96</w:t>
            </w:r>
          </w:p>
        </w:tc>
      </w:tr>
      <w:tr w:rsidR="0077747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ovolenky+ odvod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 347,4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 711,96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 347,44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3C2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7474" w:rsidRPr="003F477D" w:rsidRDefault="00777474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2 711,96</w:t>
            </w:r>
          </w:p>
        </w:tc>
      </w:tr>
      <w:tr w:rsidR="0077747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vyfakturované bonusy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50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77474" w:rsidRPr="003F477D" w:rsidRDefault="00777474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77474" w:rsidRPr="003F477D" w:rsidRDefault="00777474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2 550</w:t>
            </w:r>
          </w:p>
        </w:tc>
      </w:tr>
      <w:tr w:rsidR="0077747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77747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777474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7474" w:rsidRPr="003F477D" w:rsidRDefault="00777474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672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906721" w:rsidRPr="003F477D" w:rsidRDefault="0077747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 320,5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06721" w:rsidRPr="003F477D" w:rsidRDefault="00906721" w:rsidP="003C2F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4</w:t>
            </w:r>
            <w:r w:rsidR="00777474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3</w:t>
            </w:r>
            <w:r w:rsidR="00777474">
              <w:rPr>
                <w:b/>
                <w:bCs/>
                <w:szCs w:val="22"/>
              </w:rPr>
              <w:t>79,70</w:t>
            </w:r>
          </w:p>
        </w:tc>
      </w:tr>
      <w:tr w:rsidR="0090672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06721" w:rsidRPr="003F477D" w:rsidRDefault="0090672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6721" w:rsidRPr="003F477D" w:rsidRDefault="00906721" w:rsidP="005E3B59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szCs w:val="22"/>
              </w:rPr>
            </w:pPr>
          </w:p>
        </w:tc>
      </w:tr>
      <w:tr w:rsidR="0090672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6721" w:rsidRPr="003F477D" w:rsidRDefault="0090672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06721" w:rsidRPr="003F477D" w:rsidRDefault="0077747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 320,5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777474">
              <w:rPr>
                <w:szCs w:val="22"/>
              </w:rPr>
              <w:t xml:space="preserve"> </w:t>
            </w:r>
            <w:r>
              <w:rPr>
                <w:szCs w:val="22"/>
              </w:rPr>
              <w:t>3</w:t>
            </w:r>
            <w:r w:rsidR="00777474">
              <w:rPr>
                <w:szCs w:val="22"/>
              </w:rPr>
              <w:t>79,70</w:t>
            </w:r>
          </w:p>
        </w:tc>
      </w:tr>
      <w:tr w:rsidR="0090672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06721" w:rsidRPr="003F477D" w:rsidRDefault="00777474" w:rsidP="005E3B5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7 295,0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F75434" w:rsidRDefault="00F75434" w:rsidP="003C2FDE">
            <w:pPr>
              <w:spacing w:after="0" w:line="240" w:lineRule="auto"/>
              <w:rPr>
                <w:szCs w:val="22"/>
                <w:highlight w:val="yellow"/>
              </w:rPr>
            </w:pPr>
            <w:r>
              <w:rPr>
                <w:szCs w:val="22"/>
              </w:rPr>
              <w:t>1 201 368,41</w:t>
            </w:r>
          </w:p>
        </w:tc>
      </w:tr>
      <w:tr w:rsidR="00906721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06721" w:rsidRPr="003F477D" w:rsidRDefault="00906721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6721" w:rsidRPr="003F477D" w:rsidRDefault="00777474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6 319,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75</w:t>
            </w:r>
            <w:r w:rsidR="00777474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954</w:t>
            </w:r>
            <w:r w:rsidR="00777474">
              <w:rPr>
                <w:b/>
                <w:bCs/>
                <w:szCs w:val="22"/>
              </w:rPr>
              <w:t>,13</w:t>
            </w:r>
          </w:p>
        </w:tc>
      </w:tr>
      <w:tr w:rsidR="00906721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06721" w:rsidRPr="003F477D" w:rsidRDefault="0077747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 975,60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25</w:t>
            </w:r>
            <w:r w:rsidR="00777474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414</w:t>
            </w:r>
            <w:r w:rsidR="00777474">
              <w:rPr>
                <w:b/>
                <w:bCs/>
                <w:szCs w:val="22"/>
              </w:rPr>
              <w:t>,28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1E0BFC" w:rsidRDefault="001E0BFC" w:rsidP="00A2513E"/>
    <w:p w:rsidR="00A2513E" w:rsidRPr="00A2513E" w:rsidRDefault="00A2513E" w:rsidP="00A2513E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6721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6721" w:rsidRPr="003F477D" w:rsidRDefault="007774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 379,7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777474">
              <w:rPr>
                <w:szCs w:val="22"/>
              </w:rPr>
              <w:t> </w:t>
            </w:r>
            <w:r>
              <w:rPr>
                <w:szCs w:val="22"/>
              </w:rPr>
              <w:t>213</w:t>
            </w:r>
            <w:r w:rsidR="00777474">
              <w:rPr>
                <w:szCs w:val="22"/>
              </w:rPr>
              <w:t>,47</w:t>
            </w:r>
          </w:p>
        </w:tc>
      </w:tr>
      <w:tr w:rsidR="00906721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6721" w:rsidRPr="003F477D" w:rsidRDefault="007774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82,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777474">
              <w:rPr>
                <w:szCs w:val="22"/>
              </w:rPr>
              <w:t xml:space="preserve"> </w:t>
            </w:r>
            <w:r>
              <w:rPr>
                <w:szCs w:val="22"/>
              </w:rPr>
              <w:t>89</w:t>
            </w:r>
            <w:r w:rsidR="00777474">
              <w:rPr>
                <w:szCs w:val="22"/>
              </w:rPr>
              <w:t>8,53</w:t>
            </w:r>
          </w:p>
        </w:tc>
      </w:tr>
      <w:tr w:rsidR="00906721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szCs w:val="22"/>
              </w:rPr>
            </w:pPr>
          </w:p>
        </w:tc>
      </w:tr>
      <w:tr w:rsidR="00906721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szCs w:val="22"/>
              </w:rPr>
            </w:pPr>
          </w:p>
        </w:tc>
      </w:tr>
      <w:tr w:rsidR="00777474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474" w:rsidRPr="003F477D" w:rsidRDefault="0077747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77474" w:rsidRPr="003F477D" w:rsidRDefault="007774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982,8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474" w:rsidRPr="003F477D" w:rsidRDefault="00777474" w:rsidP="00FD708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898,53</w:t>
            </w:r>
          </w:p>
        </w:tc>
      </w:tr>
      <w:tr w:rsidR="00777474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474" w:rsidRPr="003F477D" w:rsidRDefault="0077747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77474" w:rsidRPr="003F477D" w:rsidRDefault="007774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 042,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77474" w:rsidRPr="003F477D" w:rsidRDefault="00777474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2</w:t>
            </w:r>
          </w:p>
        </w:tc>
      </w:tr>
      <w:tr w:rsidR="00777474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77474" w:rsidRPr="003F477D" w:rsidRDefault="00777474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77474" w:rsidRPr="00777474" w:rsidRDefault="00777474" w:rsidP="0003344F">
            <w:pPr>
              <w:spacing w:after="0" w:line="240" w:lineRule="auto"/>
              <w:rPr>
                <w:b/>
                <w:szCs w:val="22"/>
              </w:rPr>
            </w:pPr>
            <w:r w:rsidRPr="00777474">
              <w:rPr>
                <w:b/>
                <w:szCs w:val="22"/>
              </w:rPr>
              <w:t>25 320,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77474" w:rsidRPr="00777474" w:rsidRDefault="00777474" w:rsidP="003C2FDE">
            <w:pPr>
              <w:spacing w:after="0" w:line="240" w:lineRule="auto"/>
              <w:rPr>
                <w:b/>
                <w:szCs w:val="22"/>
              </w:rPr>
            </w:pPr>
            <w:r w:rsidRPr="00777474">
              <w:rPr>
                <w:b/>
                <w:szCs w:val="22"/>
              </w:rPr>
              <w:t>24380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69659F" w:rsidRDefault="0069659F" w:rsidP="0003344F">
      <w:pPr>
        <w:spacing w:after="0" w:line="240" w:lineRule="auto"/>
        <w:rPr>
          <w:szCs w:val="22"/>
        </w:rPr>
      </w:pPr>
    </w:p>
    <w:p w:rsidR="0069659F" w:rsidRDefault="0069659F" w:rsidP="0003344F">
      <w:pPr>
        <w:spacing w:after="0" w:line="240" w:lineRule="auto"/>
        <w:rPr>
          <w:szCs w:val="22"/>
        </w:rPr>
      </w:pPr>
    </w:p>
    <w:p w:rsidR="0069659F" w:rsidRPr="003F477D" w:rsidRDefault="0069659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59F">
              <w:rPr>
                <w:szCs w:val="22"/>
              </w:rPr>
              <w:t>Bankový úver</w:t>
            </w:r>
            <w:r w:rsidR="00B83F95">
              <w:rPr>
                <w:szCs w:val="22"/>
              </w:rPr>
              <w:t>- VÚ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69659F">
              <w:rPr>
                <w:szCs w:val="22"/>
              </w:rPr>
              <w:t>EUR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880916" w:rsidRDefault="005E3B59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663EF8">
              <w:rPr>
                <w:color w:val="FF0000"/>
                <w:szCs w:val="22"/>
              </w:rPr>
              <w:t> </w:t>
            </w:r>
            <w:r w:rsidR="00880916" w:rsidRPr="00880916">
              <w:rPr>
                <w:color w:val="000000" w:themeColor="text1"/>
                <w:szCs w:val="22"/>
              </w:rPr>
              <w:t>9,87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663EF8" w:rsidRDefault="00906721" w:rsidP="0003344F">
            <w:pPr>
              <w:spacing w:after="0"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1.12.2019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777474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 398,31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906721">
              <w:rPr>
                <w:szCs w:val="22"/>
              </w:rPr>
              <w:t>48</w:t>
            </w:r>
            <w:r w:rsidR="00777474">
              <w:rPr>
                <w:szCs w:val="22"/>
              </w:rPr>
              <w:t xml:space="preserve"> </w:t>
            </w:r>
            <w:r w:rsidR="00906721">
              <w:rPr>
                <w:szCs w:val="22"/>
              </w:rPr>
              <w:t>105</w:t>
            </w:r>
            <w:r w:rsidR="00777474">
              <w:rPr>
                <w:szCs w:val="22"/>
              </w:rPr>
              <w:t>,1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03344F">
      <w:pPr>
        <w:spacing w:after="0" w:line="240" w:lineRule="auto"/>
        <w:rPr>
          <w:szCs w:val="22"/>
        </w:rPr>
      </w:pPr>
    </w:p>
    <w:p w:rsidR="00C5357E" w:rsidRDefault="00C5357E" w:rsidP="0003344F">
      <w:pPr>
        <w:spacing w:after="0" w:line="240" w:lineRule="auto"/>
        <w:rPr>
          <w:szCs w:val="22"/>
        </w:rPr>
      </w:pPr>
    </w:p>
    <w:p w:rsidR="00C5357E" w:rsidRDefault="00C5357E" w:rsidP="0003344F">
      <w:pPr>
        <w:spacing w:after="0" w:line="240" w:lineRule="auto"/>
        <w:rPr>
          <w:szCs w:val="22"/>
        </w:rPr>
      </w:pPr>
    </w:p>
    <w:p w:rsidR="00C5357E" w:rsidRDefault="00C5357E" w:rsidP="0003344F">
      <w:pPr>
        <w:spacing w:after="0" w:line="240" w:lineRule="auto"/>
        <w:rPr>
          <w:szCs w:val="22"/>
        </w:rPr>
      </w:pPr>
    </w:p>
    <w:p w:rsidR="00C5357E" w:rsidRDefault="00C5357E" w:rsidP="0003344F">
      <w:pPr>
        <w:spacing w:after="0" w:line="240" w:lineRule="auto"/>
        <w:rPr>
          <w:szCs w:val="22"/>
        </w:rPr>
      </w:pPr>
    </w:p>
    <w:p w:rsidR="00C5357E" w:rsidRDefault="00C5357E" w:rsidP="0003344F">
      <w:pPr>
        <w:spacing w:after="0" w:line="240" w:lineRule="auto"/>
        <w:rPr>
          <w:szCs w:val="22"/>
        </w:rPr>
      </w:pPr>
    </w:p>
    <w:p w:rsidR="00C5357E" w:rsidRDefault="00C5357E" w:rsidP="0003344F">
      <w:pPr>
        <w:spacing w:after="0" w:line="240" w:lineRule="auto"/>
        <w:rPr>
          <w:szCs w:val="22"/>
        </w:rPr>
      </w:pPr>
    </w:p>
    <w:p w:rsidR="00C5357E" w:rsidRPr="003F477D" w:rsidRDefault="00C5357E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6F06A7" w:rsidRDefault="006F06A7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FC74E0" w:rsidRPr="006B42EC" w:rsidRDefault="00FC74E0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672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5A2B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 54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1</w:t>
            </w:r>
            <w:r w:rsidR="005A2BA7">
              <w:rPr>
                <w:szCs w:val="22"/>
              </w:rPr>
              <w:t> </w:t>
            </w:r>
            <w:r>
              <w:rPr>
                <w:szCs w:val="22"/>
              </w:rPr>
              <w:t>347</w:t>
            </w:r>
            <w:r w:rsidR="005A2BA7">
              <w:rPr>
                <w:szCs w:val="22"/>
              </w:rPr>
              <w:t>,47</w:t>
            </w:r>
          </w:p>
        </w:tc>
      </w:tr>
      <w:tr w:rsidR="00906721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5A2B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 208 668,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5A2BA7">
              <w:rPr>
                <w:szCs w:val="22"/>
              </w:rPr>
              <w:t> </w:t>
            </w:r>
            <w:r>
              <w:rPr>
                <w:szCs w:val="22"/>
              </w:rPr>
              <w:t>912</w:t>
            </w:r>
            <w:r w:rsidR="005A2BA7">
              <w:rPr>
                <w:szCs w:val="22"/>
              </w:rPr>
              <w:t> </w:t>
            </w:r>
            <w:r>
              <w:rPr>
                <w:szCs w:val="22"/>
              </w:rPr>
              <w:t>1</w:t>
            </w:r>
            <w:r w:rsidR="005A2BA7">
              <w:rPr>
                <w:szCs w:val="22"/>
              </w:rPr>
              <w:t>89,77</w:t>
            </w:r>
          </w:p>
        </w:tc>
      </w:tr>
      <w:tr w:rsidR="00906721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szCs w:val="22"/>
              </w:rPr>
            </w:pPr>
          </w:p>
        </w:tc>
      </w:tr>
      <w:tr w:rsidR="0090672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ržby z predaja DNM a DH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5A2B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 476,2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</w:t>
            </w:r>
            <w:r w:rsidR="005A2BA7">
              <w:rPr>
                <w:szCs w:val="22"/>
              </w:rPr>
              <w:t> </w:t>
            </w:r>
            <w:r>
              <w:rPr>
                <w:szCs w:val="22"/>
              </w:rPr>
              <w:t>50</w:t>
            </w:r>
            <w:r w:rsidR="005A2BA7">
              <w:rPr>
                <w:szCs w:val="22"/>
              </w:rPr>
              <w:t>2,69</w:t>
            </w:r>
          </w:p>
        </w:tc>
      </w:tr>
      <w:tr w:rsidR="0090672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5A2B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1 577,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49</w:t>
            </w:r>
            <w:r w:rsidR="005A2BA7">
              <w:rPr>
                <w:szCs w:val="22"/>
              </w:rPr>
              <w:t> </w:t>
            </w:r>
            <w:r>
              <w:rPr>
                <w:szCs w:val="22"/>
              </w:rPr>
              <w:t>67</w:t>
            </w:r>
            <w:r w:rsidR="005A2BA7">
              <w:rPr>
                <w:szCs w:val="22"/>
              </w:rPr>
              <w:t>7,38</w:t>
            </w:r>
          </w:p>
        </w:tc>
      </w:tr>
      <w:tr w:rsidR="00906721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5A2B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 548 267,1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CC441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5A2BA7">
              <w:rPr>
                <w:szCs w:val="22"/>
              </w:rPr>
              <w:t xml:space="preserve"> </w:t>
            </w:r>
            <w:r>
              <w:rPr>
                <w:szCs w:val="22"/>
              </w:rPr>
              <w:t>306</w:t>
            </w:r>
            <w:r w:rsidR="005A2BA7">
              <w:rPr>
                <w:szCs w:val="22"/>
              </w:rPr>
              <w:t> </w:t>
            </w:r>
            <w:r>
              <w:rPr>
                <w:szCs w:val="22"/>
              </w:rPr>
              <w:t>717</w:t>
            </w:r>
            <w:r w:rsidR="005A2BA7">
              <w:rPr>
                <w:szCs w:val="22"/>
              </w:rPr>
              <w:t>,3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4721E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94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4721E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940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721E1">
              <w:rPr>
                <w:szCs w:val="22"/>
              </w:rPr>
              <w:t xml:space="preserve"> </w:t>
            </w:r>
            <w:r>
              <w:rPr>
                <w:szCs w:val="22"/>
              </w:rPr>
              <w:t>94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721E1">
              <w:rPr>
                <w:szCs w:val="22"/>
              </w:rPr>
              <w:t xml:space="preserve"> </w:t>
            </w:r>
            <w:r>
              <w:rPr>
                <w:szCs w:val="22"/>
              </w:rPr>
              <w:t>940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906721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06721" w:rsidRPr="003F477D" w:rsidRDefault="0090672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2BA7" w:rsidP="00A2513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 905,1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633641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</w:t>
            </w:r>
            <w:r w:rsidR="004721E1">
              <w:rPr>
                <w:szCs w:val="22"/>
              </w:rPr>
              <w:t xml:space="preserve"> </w:t>
            </w:r>
            <w:r>
              <w:rPr>
                <w:szCs w:val="22"/>
              </w:rPr>
              <w:t>354,7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633641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5A2B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3 592,23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1</w:t>
            </w:r>
            <w:r w:rsidR="004721E1">
              <w:rPr>
                <w:szCs w:val="22"/>
              </w:rPr>
              <w:t xml:space="preserve"> </w:t>
            </w:r>
            <w:r>
              <w:rPr>
                <w:szCs w:val="22"/>
              </w:rPr>
              <w:t>509,74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3641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3C2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3641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641" w:rsidRPr="003F477D" w:rsidRDefault="00633641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3641" w:rsidRPr="003F477D" w:rsidRDefault="0063364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641" w:rsidRPr="003F477D" w:rsidRDefault="0063364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3641" w:rsidRPr="003F477D" w:rsidRDefault="00633641" w:rsidP="003C2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3641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D805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4 367,4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</w:t>
            </w:r>
            <w:r w:rsidR="004721E1">
              <w:rPr>
                <w:szCs w:val="22"/>
              </w:rPr>
              <w:t xml:space="preserve"> </w:t>
            </w:r>
            <w:r>
              <w:rPr>
                <w:szCs w:val="22"/>
              </w:rPr>
              <w:t>286,7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3641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641" w:rsidRPr="009C21AB" w:rsidRDefault="00633641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641" w:rsidRPr="009C21AB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641" w:rsidRPr="009C21AB" w:rsidRDefault="0063364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641" w:rsidRPr="009C21AB" w:rsidRDefault="0063364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641" w:rsidRPr="009C21AB" w:rsidRDefault="00633641" w:rsidP="003C2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641" w:rsidRPr="009C21AB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641" w:rsidRPr="009C21AB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3641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641" w:rsidRPr="009C21AB" w:rsidRDefault="00633641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641" w:rsidRPr="009C21AB" w:rsidRDefault="00D8056A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 13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641" w:rsidRPr="009C21AB" w:rsidRDefault="0063364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641" w:rsidRPr="009C21AB" w:rsidRDefault="0063364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641" w:rsidRPr="009C21AB" w:rsidRDefault="00633641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4721E1">
              <w:rPr>
                <w:szCs w:val="22"/>
              </w:rPr>
              <w:t xml:space="preserve"> </w:t>
            </w:r>
            <w:r>
              <w:rPr>
                <w:szCs w:val="22"/>
              </w:rPr>
              <w:t>577,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641" w:rsidRPr="009C21AB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3641" w:rsidRPr="009C21AB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3641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3641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43C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43C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3641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43C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43C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33641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43CFD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33641" w:rsidRPr="003F477D" w:rsidRDefault="00643CFD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641" w:rsidRPr="003F477D" w:rsidRDefault="00633641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38272E" w:rsidRDefault="0038272E" w:rsidP="0003344F">
      <w:pPr>
        <w:spacing w:after="0" w:line="240" w:lineRule="auto"/>
        <w:rPr>
          <w:szCs w:val="22"/>
        </w:rPr>
      </w:pPr>
    </w:p>
    <w:p w:rsidR="0038272E" w:rsidRDefault="0038272E" w:rsidP="0003344F">
      <w:pPr>
        <w:spacing w:after="0" w:line="240" w:lineRule="auto"/>
        <w:rPr>
          <w:szCs w:val="22"/>
        </w:rPr>
      </w:pPr>
    </w:p>
    <w:p w:rsidR="0038272E" w:rsidRPr="003F477D" w:rsidRDefault="0038272E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2B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110EB6">
              <w:rPr>
                <w:szCs w:val="22"/>
              </w:rPr>
              <w:t xml:space="preserve"> </w:t>
            </w:r>
            <w:r>
              <w:rPr>
                <w:szCs w:val="22"/>
              </w:rPr>
              <w:t>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2B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110EB6">
              <w:rPr>
                <w:szCs w:val="22"/>
              </w:rPr>
              <w:t xml:space="preserve"> </w:t>
            </w:r>
            <w:r>
              <w:rPr>
                <w:szCs w:val="22"/>
              </w:rPr>
              <w:t>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2B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616 232,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2B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 616 232,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552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5521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 328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2B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 827,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2B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 354,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2B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3 182,6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2B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 160 591,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2BA7" w:rsidP="008F55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 160 591,4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2B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 354,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2BA7" w:rsidP="0085521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5521F">
              <w:rPr>
                <w:szCs w:val="22"/>
              </w:rPr>
              <w:t>8</w:t>
            </w:r>
            <w:r>
              <w:rPr>
                <w:szCs w:val="22"/>
              </w:rPr>
              <w:t> 905,1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2B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 354,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2B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 905,1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>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38272E" w:rsidRPr="003F477D" w:rsidRDefault="0038272E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A3BE8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110EB6">
              <w:rPr>
                <w:szCs w:val="22"/>
              </w:rPr>
              <w:t xml:space="preserve"> </w:t>
            </w:r>
            <w:r>
              <w:rPr>
                <w:szCs w:val="22"/>
              </w:rPr>
              <w:t>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110EB6">
              <w:rPr>
                <w:szCs w:val="22"/>
              </w:rPr>
              <w:t xml:space="preserve"> </w:t>
            </w:r>
            <w:r>
              <w:rPr>
                <w:szCs w:val="22"/>
              </w:rPr>
              <w:t>640</w:t>
            </w:r>
          </w:p>
        </w:tc>
      </w:tr>
      <w:tr w:rsidR="000A3BE8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3BE8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3BE8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3BE8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3BE8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5A2BA7">
              <w:rPr>
                <w:szCs w:val="22"/>
              </w:rPr>
              <w:t> </w:t>
            </w:r>
            <w:r>
              <w:rPr>
                <w:szCs w:val="22"/>
              </w:rPr>
              <w:t>766</w:t>
            </w:r>
            <w:r w:rsidR="005A2BA7">
              <w:rPr>
                <w:szCs w:val="22"/>
              </w:rPr>
              <w:t xml:space="preserve"> </w:t>
            </w:r>
            <w:r>
              <w:rPr>
                <w:szCs w:val="22"/>
              </w:rPr>
              <w:t>23</w:t>
            </w:r>
            <w:r w:rsidR="005A2BA7">
              <w:rPr>
                <w:szCs w:val="22"/>
              </w:rPr>
              <w:t>2,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50</w:t>
            </w:r>
            <w:r w:rsidR="005A2BA7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5A2BA7">
              <w:rPr>
                <w:szCs w:val="22"/>
              </w:rPr>
              <w:t> </w:t>
            </w:r>
            <w:r>
              <w:rPr>
                <w:szCs w:val="22"/>
              </w:rPr>
              <w:t>616</w:t>
            </w:r>
            <w:r w:rsidR="005A2BA7">
              <w:rPr>
                <w:szCs w:val="22"/>
              </w:rPr>
              <w:t xml:space="preserve"> </w:t>
            </w:r>
            <w:r>
              <w:rPr>
                <w:szCs w:val="22"/>
              </w:rPr>
              <w:t>23</w:t>
            </w:r>
            <w:r w:rsidR="005A2BA7">
              <w:rPr>
                <w:szCs w:val="22"/>
              </w:rPr>
              <w:t>2,83</w:t>
            </w:r>
          </w:p>
        </w:tc>
      </w:tr>
      <w:tr w:rsidR="000A3BE8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Default="000A3BE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ákonný rezervný fond (nedeliteľný fond) </w:t>
            </w:r>
          </w:p>
          <w:p w:rsidR="000A3BE8" w:rsidRPr="003F477D" w:rsidRDefault="000A3BE8" w:rsidP="009F271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z 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3BE8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3BE8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3BE8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A3BE8" w:rsidRPr="003F477D" w:rsidRDefault="000A3BE8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3BE8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</w:t>
            </w:r>
            <w:r w:rsidR="00110EB6">
              <w:rPr>
                <w:szCs w:val="22"/>
              </w:rPr>
              <w:t xml:space="preserve"> </w:t>
            </w:r>
            <w:r>
              <w:rPr>
                <w:szCs w:val="22"/>
              </w:rPr>
              <w:t>3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1</w:t>
            </w:r>
            <w:r w:rsidR="00110EB6">
              <w:rPr>
                <w:szCs w:val="22"/>
              </w:rPr>
              <w:t xml:space="preserve"> </w:t>
            </w:r>
            <w:r>
              <w:rPr>
                <w:szCs w:val="22"/>
              </w:rPr>
              <w:t>328</w:t>
            </w:r>
          </w:p>
        </w:tc>
      </w:tr>
      <w:tr w:rsidR="000A3BE8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3BE8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3BE8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6</w:t>
            </w:r>
            <w:r w:rsidR="005A2BA7">
              <w:rPr>
                <w:szCs w:val="22"/>
              </w:rPr>
              <w:t xml:space="preserve"> </w:t>
            </w:r>
            <w:r>
              <w:rPr>
                <w:szCs w:val="22"/>
              </w:rPr>
              <w:t>82</w:t>
            </w:r>
            <w:r w:rsidR="005A2BA7">
              <w:rPr>
                <w:szCs w:val="22"/>
              </w:rPr>
              <w:t>7,8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6</w:t>
            </w:r>
            <w:r w:rsidR="005A2BA7">
              <w:rPr>
                <w:szCs w:val="22"/>
              </w:rPr>
              <w:t> </w:t>
            </w:r>
            <w:r>
              <w:rPr>
                <w:szCs w:val="22"/>
              </w:rPr>
              <w:t>82</w:t>
            </w:r>
            <w:r w:rsidR="005A2BA7">
              <w:rPr>
                <w:szCs w:val="22"/>
              </w:rPr>
              <w:t>7,88</w:t>
            </w:r>
          </w:p>
        </w:tc>
      </w:tr>
      <w:tr w:rsidR="000A3BE8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5A2BA7">
              <w:rPr>
                <w:szCs w:val="22"/>
              </w:rPr>
              <w:t> </w:t>
            </w:r>
            <w:r>
              <w:rPr>
                <w:szCs w:val="22"/>
              </w:rPr>
              <w:t>092</w:t>
            </w:r>
            <w:r w:rsidR="005A2BA7">
              <w:rPr>
                <w:szCs w:val="22"/>
              </w:rPr>
              <w:t xml:space="preserve"> </w:t>
            </w:r>
            <w:r>
              <w:rPr>
                <w:szCs w:val="22"/>
              </w:rPr>
              <w:t>04</w:t>
            </w:r>
            <w:r w:rsidR="005A2BA7">
              <w:rPr>
                <w:szCs w:val="22"/>
              </w:rPr>
              <w:t>5,7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</w:t>
            </w:r>
            <w:r w:rsidR="005A2BA7">
              <w:rPr>
                <w:szCs w:val="22"/>
              </w:rPr>
              <w:t xml:space="preserve"> </w:t>
            </w:r>
            <w:r>
              <w:rPr>
                <w:szCs w:val="22"/>
              </w:rPr>
              <w:t>545</w:t>
            </w:r>
            <w:r w:rsidR="005A2BA7">
              <w:rPr>
                <w:szCs w:val="22"/>
              </w:rPr>
              <w:t>,6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</w:t>
            </w:r>
            <w:r w:rsidR="005A2BA7">
              <w:rPr>
                <w:szCs w:val="22"/>
              </w:rPr>
              <w:t> </w:t>
            </w:r>
            <w:r>
              <w:rPr>
                <w:szCs w:val="22"/>
              </w:rPr>
              <w:t>160</w:t>
            </w:r>
            <w:r w:rsidR="005A2BA7">
              <w:rPr>
                <w:szCs w:val="22"/>
              </w:rPr>
              <w:t> </w:t>
            </w:r>
            <w:r>
              <w:rPr>
                <w:szCs w:val="22"/>
              </w:rPr>
              <w:t>591</w:t>
            </w:r>
            <w:r w:rsidR="005A2BA7">
              <w:rPr>
                <w:szCs w:val="22"/>
              </w:rPr>
              <w:t>,44</w:t>
            </w:r>
          </w:p>
        </w:tc>
      </w:tr>
      <w:tr w:rsidR="000A3BE8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8</w:t>
            </w:r>
            <w:r w:rsidR="005A2BA7">
              <w:rPr>
                <w:szCs w:val="22"/>
              </w:rPr>
              <w:t> </w:t>
            </w:r>
            <w:r>
              <w:rPr>
                <w:szCs w:val="22"/>
              </w:rPr>
              <w:t>54</w:t>
            </w:r>
            <w:r w:rsidR="005A2BA7">
              <w:rPr>
                <w:szCs w:val="22"/>
              </w:rPr>
              <w:t>5,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</w:t>
            </w:r>
            <w:r w:rsidR="005A2BA7">
              <w:rPr>
                <w:szCs w:val="22"/>
              </w:rPr>
              <w:t> 354,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</w:t>
            </w:r>
            <w:r w:rsidR="005A2BA7">
              <w:rPr>
                <w:szCs w:val="22"/>
              </w:rPr>
              <w:t>8 545,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6</w:t>
            </w:r>
            <w:r w:rsidR="005A2BA7">
              <w:rPr>
                <w:szCs w:val="22"/>
              </w:rPr>
              <w:t xml:space="preserve"> </w:t>
            </w:r>
            <w:r>
              <w:rPr>
                <w:szCs w:val="22"/>
              </w:rPr>
              <w:t>35</w:t>
            </w:r>
            <w:r w:rsidR="005A2BA7">
              <w:rPr>
                <w:szCs w:val="22"/>
              </w:rPr>
              <w:t>4,75</w:t>
            </w:r>
          </w:p>
        </w:tc>
      </w:tr>
      <w:tr w:rsidR="000A3BE8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3C2FD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A3BE8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A3BE8" w:rsidRPr="003F477D" w:rsidRDefault="000A3B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A3BE8" w:rsidRPr="003F477D" w:rsidRDefault="000A3BE8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E33704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CF309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891F08" w:rsidRPr="003F477D" w:rsidRDefault="00891F08" w:rsidP="000A3BE8">
      <w:pPr>
        <w:spacing w:after="0" w:line="240" w:lineRule="auto"/>
        <w:rPr>
          <w:szCs w:val="22"/>
        </w:rPr>
      </w:pPr>
    </w:p>
    <w:sectPr w:rsidR="00891F08" w:rsidRPr="003F477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8B" w:rsidRDefault="00FD708B" w:rsidP="00107589">
      <w:pPr>
        <w:spacing w:after="0" w:line="240" w:lineRule="auto"/>
      </w:pPr>
      <w:r>
        <w:separator/>
      </w:r>
    </w:p>
  </w:endnote>
  <w:endnote w:type="continuationSeparator" w:id="0">
    <w:p w:rsidR="00FD708B" w:rsidRDefault="00FD708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8B" w:rsidRPr="003D38D7" w:rsidRDefault="00FD708B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C30039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C30039" w:rsidRPr="003D38D7">
      <w:rPr>
        <w:szCs w:val="22"/>
      </w:rPr>
      <w:fldChar w:fldCharType="separate"/>
    </w:r>
    <w:r w:rsidR="00D8056A">
      <w:rPr>
        <w:noProof/>
        <w:szCs w:val="22"/>
      </w:rPr>
      <w:t>22</w:t>
    </w:r>
    <w:r w:rsidR="00C30039" w:rsidRPr="003D38D7">
      <w:rPr>
        <w:szCs w:val="22"/>
      </w:rPr>
      <w:fldChar w:fldCharType="end"/>
    </w:r>
  </w:p>
  <w:p w:rsidR="00FD708B" w:rsidRDefault="00FD708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8B" w:rsidRDefault="00FD708B" w:rsidP="00107589">
      <w:pPr>
        <w:spacing w:after="0" w:line="240" w:lineRule="auto"/>
      </w:pPr>
      <w:r>
        <w:separator/>
      </w:r>
    </w:p>
  </w:footnote>
  <w:footnote w:type="continuationSeparator" w:id="0">
    <w:p w:rsidR="00FD708B" w:rsidRDefault="00FD708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FD708B" w:rsidRPr="003F477D" w:rsidTr="008E4928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FD708B" w:rsidRPr="003F477D" w:rsidRDefault="00FD708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V 3 - 0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D708B" w:rsidRPr="003F477D" w:rsidRDefault="00FD708B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D708B" w:rsidRPr="003F477D" w:rsidRDefault="00FD708B" w:rsidP="008E4928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</w:tr>
  </w:tbl>
  <w:p w:rsidR="00FD708B" w:rsidRPr="004268D2" w:rsidRDefault="00FD708B" w:rsidP="00E04DF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8B" w:rsidRPr="004268D2" w:rsidRDefault="00FD708B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18"/>
    <w:rsid w:val="00016072"/>
    <w:rsid w:val="0002030A"/>
    <w:rsid w:val="00025FD6"/>
    <w:rsid w:val="000266FD"/>
    <w:rsid w:val="00032212"/>
    <w:rsid w:val="0003344F"/>
    <w:rsid w:val="00037084"/>
    <w:rsid w:val="00041895"/>
    <w:rsid w:val="0005176E"/>
    <w:rsid w:val="00052E4E"/>
    <w:rsid w:val="00056F95"/>
    <w:rsid w:val="000649F6"/>
    <w:rsid w:val="000679BE"/>
    <w:rsid w:val="00082070"/>
    <w:rsid w:val="00083A25"/>
    <w:rsid w:val="000856F9"/>
    <w:rsid w:val="000949EC"/>
    <w:rsid w:val="000A3BE8"/>
    <w:rsid w:val="000A4A5A"/>
    <w:rsid w:val="000A7EE3"/>
    <w:rsid w:val="000D22CE"/>
    <w:rsid w:val="00103393"/>
    <w:rsid w:val="00107589"/>
    <w:rsid w:val="00110EB6"/>
    <w:rsid w:val="00151C69"/>
    <w:rsid w:val="00155A81"/>
    <w:rsid w:val="00186CFF"/>
    <w:rsid w:val="001923C8"/>
    <w:rsid w:val="001A61FB"/>
    <w:rsid w:val="001A6B11"/>
    <w:rsid w:val="001C36FC"/>
    <w:rsid w:val="001D5C39"/>
    <w:rsid w:val="001E03F2"/>
    <w:rsid w:val="001E0BFC"/>
    <w:rsid w:val="001E6A7F"/>
    <w:rsid w:val="001F43A0"/>
    <w:rsid w:val="001F4417"/>
    <w:rsid w:val="001F47E3"/>
    <w:rsid w:val="001F5199"/>
    <w:rsid w:val="002013D7"/>
    <w:rsid w:val="00201610"/>
    <w:rsid w:val="00211CF4"/>
    <w:rsid w:val="00223332"/>
    <w:rsid w:val="00223763"/>
    <w:rsid w:val="002351F7"/>
    <w:rsid w:val="002410BD"/>
    <w:rsid w:val="0025187B"/>
    <w:rsid w:val="00266CC9"/>
    <w:rsid w:val="002767C1"/>
    <w:rsid w:val="00281309"/>
    <w:rsid w:val="00286A58"/>
    <w:rsid w:val="002873D6"/>
    <w:rsid w:val="00290DD6"/>
    <w:rsid w:val="00296593"/>
    <w:rsid w:val="002A179B"/>
    <w:rsid w:val="002A30A7"/>
    <w:rsid w:val="002A416F"/>
    <w:rsid w:val="002B61EE"/>
    <w:rsid w:val="002B7B1D"/>
    <w:rsid w:val="002C3E6A"/>
    <w:rsid w:val="002D0376"/>
    <w:rsid w:val="002D372A"/>
    <w:rsid w:val="003071BE"/>
    <w:rsid w:val="00311795"/>
    <w:rsid w:val="00321FCD"/>
    <w:rsid w:val="00326AA0"/>
    <w:rsid w:val="003325F7"/>
    <w:rsid w:val="003351D3"/>
    <w:rsid w:val="00340DC8"/>
    <w:rsid w:val="00344DB4"/>
    <w:rsid w:val="00363F47"/>
    <w:rsid w:val="0037234D"/>
    <w:rsid w:val="0037431D"/>
    <w:rsid w:val="00374EC0"/>
    <w:rsid w:val="00375688"/>
    <w:rsid w:val="0038272E"/>
    <w:rsid w:val="00390CFF"/>
    <w:rsid w:val="00395E72"/>
    <w:rsid w:val="00396135"/>
    <w:rsid w:val="003A0628"/>
    <w:rsid w:val="003C2FDE"/>
    <w:rsid w:val="003C6761"/>
    <w:rsid w:val="003D38D7"/>
    <w:rsid w:val="003E6479"/>
    <w:rsid w:val="003F13FB"/>
    <w:rsid w:val="003F477D"/>
    <w:rsid w:val="003F5EB5"/>
    <w:rsid w:val="00420380"/>
    <w:rsid w:val="004268D2"/>
    <w:rsid w:val="004304FF"/>
    <w:rsid w:val="00442D9A"/>
    <w:rsid w:val="00457623"/>
    <w:rsid w:val="004576B8"/>
    <w:rsid w:val="00465A3F"/>
    <w:rsid w:val="00466559"/>
    <w:rsid w:val="004721E1"/>
    <w:rsid w:val="00474150"/>
    <w:rsid w:val="00485E36"/>
    <w:rsid w:val="00487843"/>
    <w:rsid w:val="00491F31"/>
    <w:rsid w:val="004A3783"/>
    <w:rsid w:val="004A5A13"/>
    <w:rsid w:val="004A6BBF"/>
    <w:rsid w:val="004B55AF"/>
    <w:rsid w:val="004C6614"/>
    <w:rsid w:val="004D3E64"/>
    <w:rsid w:val="004F6669"/>
    <w:rsid w:val="00502242"/>
    <w:rsid w:val="00502254"/>
    <w:rsid w:val="005112B1"/>
    <w:rsid w:val="00512E8A"/>
    <w:rsid w:val="005156B7"/>
    <w:rsid w:val="005247F1"/>
    <w:rsid w:val="00537F98"/>
    <w:rsid w:val="0054020D"/>
    <w:rsid w:val="00543474"/>
    <w:rsid w:val="0054389A"/>
    <w:rsid w:val="00544F4D"/>
    <w:rsid w:val="005649E2"/>
    <w:rsid w:val="005852EB"/>
    <w:rsid w:val="00587E8B"/>
    <w:rsid w:val="005922FF"/>
    <w:rsid w:val="00594F37"/>
    <w:rsid w:val="005A18C3"/>
    <w:rsid w:val="005A2BA7"/>
    <w:rsid w:val="005A765F"/>
    <w:rsid w:val="005C4DA9"/>
    <w:rsid w:val="005D1691"/>
    <w:rsid w:val="005D18E8"/>
    <w:rsid w:val="005D2F62"/>
    <w:rsid w:val="005D6688"/>
    <w:rsid w:val="005E3B59"/>
    <w:rsid w:val="00633641"/>
    <w:rsid w:val="00643CFD"/>
    <w:rsid w:val="00645466"/>
    <w:rsid w:val="00663EF8"/>
    <w:rsid w:val="00687B87"/>
    <w:rsid w:val="0069659F"/>
    <w:rsid w:val="006A4709"/>
    <w:rsid w:val="006A5428"/>
    <w:rsid w:val="006B42EC"/>
    <w:rsid w:val="006B5F4E"/>
    <w:rsid w:val="006C695D"/>
    <w:rsid w:val="006E247A"/>
    <w:rsid w:val="006E4959"/>
    <w:rsid w:val="006E5B26"/>
    <w:rsid w:val="006F06A7"/>
    <w:rsid w:val="00704155"/>
    <w:rsid w:val="00722584"/>
    <w:rsid w:val="00741B22"/>
    <w:rsid w:val="007449B8"/>
    <w:rsid w:val="00746B7E"/>
    <w:rsid w:val="00760D6D"/>
    <w:rsid w:val="00764E4C"/>
    <w:rsid w:val="00772363"/>
    <w:rsid w:val="007744F5"/>
    <w:rsid w:val="00777474"/>
    <w:rsid w:val="00782646"/>
    <w:rsid w:val="00796024"/>
    <w:rsid w:val="007B2E0B"/>
    <w:rsid w:val="007B4E0B"/>
    <w:rsid w:val="007B71AF"/>
    <w:rsid w:val="007C6EE9"/>
    <w:rsid w:val="007D4632"/>
    <w:rsid w:val="007D57BF"/>
    <w:rsid w:val="007E15B6"/>
    <w:rsid w:val="007E22E8"/>
    <w:rsid w:val="007E52A9"/>
    <w:rsid w:val="007F351A"/>
    <w:rsid w:val="007F7FE4"/>
    <w:rsid w:val="00805654"/>
    <w:rsid w:val="0081753F"/>
    <w:rsid w:val="008329B2"/>
    <w:rsid w:val="00847433"/>
    <w:rsid w:val="00851D99"/>
    <w:rsid w:val="00852B58"/>
    <w:rsid w:val="0085521F"/>
    <w:rsid w:val="008725BC"/>
    <w:rsid w:val="00880916"/>
    <w:rsid w:val="008875A1"/>
    <w:rsid w:val="00891F08"/>
    <w:rsid w:val="008C0E76"/>
    <w:rsid w:val="008C76E3"/>
    <w:rsid w:val="008E284C"/>
    <w:rsid w:val="008E4928"/>
    <w:rsid w:val="008F55DE"/>
    <w:rsid w:val="00900BE9"/>
    <w:rsid w:val="00906721"/>
    <w:rsid w:val="00912D01"/>
    <w:rsid w:val="009238DA"/>
    <w:rsid w:val="0093006E"/>
    <w:rsid w:val="00934878"/>
    <w:rsid w:val="009463F6"/>
    <w:rsid w:val="009731CC"/>
    <w:rsid w:val="00984260"/>
    <w:rsid w:val="00984B6D"/>
    <w:rsid w:val="00991D9F"/>
    <w:rsid w:val="00992770"/>
    <w:rsid w:val="009A1BB7"/>
    <w:rsid w:val="009A44AE"/>
    <w:rsid w:val="009B1FE4"/>
    <w:rsid w:val="009B3A55"/>
    <w:rsid w:val="009C21AB"/>
    <w:rsid w:val="009D03E7"/>
    <w:rsid w:val="009E240F"/>
    <w:rsid w:val="009F0A29"/>
    <w:rsid w:val="009F22D3"/>
    <w:rsid w:val="009F2593"/>
    <w:rsid w:val="009F2714"/>
    <w:rsid w:val="009F39E7"/>
    <w:rsid w:val="00A12D5D"/>
    <w:rsid w:val="00A15115"/>
    <w:rsid w:val="00A2513E"/>
    <w:rsid w:val="00A401A6"/>
    <w:rsid w:val="00A533B1"/>
    <w:rsid w:val="00A62542"/>
    <w:rsid w:val="00A657E1"/>
    <w:rsid w:val="00A8025E"/>
    <w:rsid w:val="00AB03FB"/>
    <w:rsid w:val="00AD152D"/>
    <w:rsid w:val="00AD3182"/>
    <w:rsid w:val="00AD4C5D"/>
    <w:rsid w:val="00AE28D1"/>
    <w:rsid w:val="00AE2DD8"/>
    <w:rsid w:val="00B02BE0"/>
    <w:rsid w:val="00B16FFD"/>
    <w:rsid w:val="00B2067C"/>
    <w:rsid w:val="00B20D5F"/>
    <w:rsid w:val="00B5583E"/>
    <w:rsid w:val="00B6221B"/>
    <w:rsid w:val="00B6262B"/>
    <w:rsid w:val="00B7696D"/>
    <w:rsid w:val="00B804EE"/>
    <w:rsid w:val="00B80DB6"/>
    <w:rsid w:val="00B83F95"/>
    <w:rsid w:val="00B85AD2"/>
    <w:rsid w:val="00B86FC2"/>
    <w:rsid w:val="00BC4631"/>
    <w:rsid w:val="00C04782"/>
    <w:rsid w:val="00C13B7E"/>
    <w:rsid w:val="00C270D3"/>
    <w:rsid w:val="00C30039"/>
    <w:rsid w:val="00C520FC"/>
    <w:rsid w:val="00C5357E"/>
    <w:rsid w:val="00C56862"/>
    <w:rsid w:val="00C6795C"/>
    <w:rsid w:val="00C93A1A"/>
    <w:rsid w:val="00C97C00"/>
    <w:rsid w:val="00CA4B07"/>
    <w:rsid w:val="00CC441D"/>
    <w:rsid w:val="00CD280F"/>
    <w:rsid w:val="00CD7928"/>
    <w:rsid w:val="00CF3093"/>
    <w:rsid w:val="00D00E38"/>
    <w:rsid w:val="00D031EE"/>
    <w:rsid w:val="00D055BD"/>
    <w:rsid w:val="00D102FA"/>
    <w:rsid w:val="00D210B5"/>
    <w:rsid w:val="00D21713"/>
    <w:rsid w:val="00D3362A"/>
    <w:rsid w:val="00D40DDE"/>
    <w:rsid w:val="00D615E8"/>
    <w:rsid w:val="00D63D82"/>
    <w:rsid w:val="00D8056A"/>
    <w:rsid w:val="00D9007D"/>
    <w:rsid w:val="00DB1EA0"/>
    <w:rsid w:val="00DC066D"/>
    <w:rsid w:val="00DC358C"/>
    <w:rsid w:val="00DD0855"/>
    <w:rsid w:val="00DD6981"/>
    <w:rsid w:val="00DE0D81"/>
    <w:rsid w:val="00DE76EE"/>
    <w:rsid w:val="00E02C3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732E"/>
    <w:rsid w:val="00E8143C"/>
    <w:rsid w:val="00E916CF"/>
    <w:rsid w:val="00E94D7D"/>
    <w:rsid w:val="00EA0E90"/>
    <w:rsid w:val="00EA41E2"/>
    <w:rsid w:val="00EB51C5"/>
    <w:rsid w:val="00EB5202"/>
    <w:rsid w:val="00EB6AEB"/>
    <w:rsid w:val="00EC561A"/>
    <w:rsid w:val="00EC6268"/>
    <w:rsid w:val="00EE7DA7"/>
    <w:rsid w:val="00EF276E"/>
    <w:rsid w:val="00EF5677"/>
    <w:rsid w:val="00EF63EA"/>
    <w:rsid w:val="00F007D1"/>
    <w:rsid w:val="00F13AB8"/>
    <w:rsid w:val="00F15121"/>
    <w:rsid w:val="00F16363"/>
    <w:rsid w:val="00F342AD"/>
    <w:rsid w:val="00F43D8A"/>
    <w:rsid w:val="00F44A24"/>
    <w:rsid w:val="00F46A97"/>
    <w:rsid w:val="00F47885"/>
    <w:rsid w:val="00F54CD1"/>
    <w:rsid w:val="00F7270E"/>
    <w:rsid w:val="00F732EB"/>
    <w:rsid w:val="00F75434"/>
    <w:rsid w:val="00F91467"/>
    <w:rsid w:val="00FB290D"/>
    <w:rsid w:val="00FB60A5"/>
    <w:rsid w:val="00FC1ACF"/>
    <w:rsid w:val="00FC74E0"/>
    <w:rsid w:val="00FD1740"/>
    <w:rsid w:val="00FD5399"/>
    <w:rsid w:val="00FD708B"/>
    <w:rsid w:val="00FE50D7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74EC0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74EC0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74EC0"/>
    <w:rPr>
      <w:rFonts w:cs="Times New Roman"/>
      <w:sz w:val="20"/>
      <w:szCs w:val="20"/>
    </w:rPr>
  </w:style>
  <w:style w:type="character" w:customStyle="1" w:styleId="NzovChar135">
    <w:name w:val="Názov Char13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374E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74E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5">
    <w:name w:val="Základný text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374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74EC0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5">
    <w:name w:val="Základný text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374EC0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74EC0"/>
    <w:rPr>
      <w:rFonts w:cs="Times New Roman"/>
      <w:sz w:val="36"/>
      <w:szCs w:val="3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374EC0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74EC0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74EC0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74EC0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74EC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4878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878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784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878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878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618A-607D-4B57-9417-37F90134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3879</Words>
  <Characters>24031</Characters>
  <Application>Microsoft Office Word</Application>
  <DocSecurity>0</DocSecurity>
  <Lines>200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InNET s.r.o.</cp:lastModifiedBy>
  <cp:revision>3</cp:revision>
  <cp:lastPrinted>2018-03-27T06:25:00Z</cp:lastPrinted>
  <dcterms:created xsi:type="dcterms:W3CDTF">2019-03-28T10:40:00Z</dcterms:created>
  <dcterms:modified xsi:type="dcterms:W3CDTF">2019-03-29T13:39:00Z</dcterms:modified>
</cp:coreProperties>
</file>